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856" w:rsidRDefault="00070856" w:rsidP="00070856">
      <w:pPr>
        <w:ind w:left="-1417" w:right="-1417" w:firstLine="1417"/>
      </w:pPr>
      <w:r>
        <w:rPr>
          <w:noProof/>
          <w:lang w:eastAsia="nl-BE"/>
        </w:rPr>
        <w:drawing>
          <wp:inline distT="0" distB="0" distL="0" distR="0" wp14:anchorId="52547BDE" wp14:editId="1FE60ECC">
            <wp:extent cx="4701706" cy="1352550"/>
            <wp:effectExtent l="0" t="0" r="381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8155" t="34511" r="37413" b="52994"/>
                    <a:stretch/>
                  </pic:blipFill>
                  <pic:spPr bwMode="auto">
                    <a:xfrm>
                      <a:off x="0" y="0"/>
                      <a:ext cx="4718857" cy="135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</w:p>
    <w:p w:rsidR="00070856" w:rsidRDefault="00070856" w:rsidP="00070856">
      <w:pPr>
        <w:ind w:left="-1417" w:right="-1417" w:firstLine="1417"/>
      </w:pPr>
      <w:r>
        <w:t>____________________________________________________________________</w:t>
      </w:r>
    </w:p>
    <w:p w:rsidR="00070856" w:rsidRDefault="00070856" w:rsidP="00070856">
      <w:pPr>
        <w:ind w:left="-1417" w:right="-1417" w:firstLine="1417"/>
      </w:pPr>
    </w:p>
    <w:p w:rsidR="00972F6E" w:rsidRDefault="00070856" w:rsidP="00070856">
      <w:pPr>
        <w:ind w:left="-1417" w:right="-1417" w:firstLine="1417"/>
      </w:pPr>
      <w:r>
        <w:rPr>
          <w:noProof/>
          <w:lang w:eastAsia="nl-BE"/>
        </w:rPr>
        <w:drawing>
          <wp:inline distT="0" distB="0" distL="0" distR="0" wp14:anchorId="7EE1D1C5" wp14:editId="3839625C">
            <wp:extent cx="5416067" cy="13239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9423" t="35112" r="31318" b="53652"/>
                    <a:stretch/>
                  </pic:blipFill>
                  <pic:spPr bwMode="auto">
                    <a:xfrm>
                      <a:off x="0" y="0"/>
                      <a:ext cx="5593094" cy="13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856" w:rsidRDefault="00070856" w:rsidP="00070856">
      <w:pPr>
        <w:ind w:left="-1417" w:right="-1417" w:firstLine="1417"/>
      </w:pPr>
      <w:r>
        <w:t>______________________________________________________________________________</w:t>
      </w:r>
    </w:p>
    <w:p w:rsidR="00070856" w:rsidRDefault="00070856" w:rsidP="00070856">
      <w:pPr>
        <w:ind w:left="-1417" w:right="-1417" w:firstLine="1417"/>
      </w:pPr>
    </w:p>
    <w:p w:rsidR="00070856" w:rsidRDefault="00272D06" w:rsidP="00070856">
      <w:pPr>
        <w:ind w:left="-1417" w:right="-1417" w:firstLine="1417"/>
      </w:pPr>
      <w:r>
        <w:rPr>
          <w:noProof/>
          <w:lang w:eastAsia="nl-BE"/>
        </w:rPr>
        <w:drawing>
          <wp:inline distT="0" distB="0" distL="0" distR="0" wp14:anchorId="1A5C938D" wp14:editId="6C95509A">
            <wp:extent cx="2419350" cy="1077643"/>
            <wp:effectExtent l="0" t="0" r="0" b="825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9352" t="36155" r="46098" b="53557"/>
                    <a:stretch/>
                  </pic:blipFill>
                  <pic:spPr bwMode="auto">
                    <a:xfrm>
                      <a:off x="0" y="0"/>
                      <a:ext cx="2593775" cy="115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D06" w:rsidRDefault="00272D06" w:rsidP="00070856">
      <w:pPr>
        <w:ind w:left="-1417" w:right="-1417" w:firstLine="1417"/>
      </w:pPr>
      <w:r>
        <w:t>__________________________________</w:t>
      </w:r>
      <w:bookmarkStart w:id="0" w:name="_GoBack"/>
      <w:bookmarkEnd w:id="0"/>
    </w:p>
    <w:p w:rsidR="00272D06" w:rsidRDefault="00272D06" w:rsidP="00272D06">
      <w:pPr>
        <w:ind w:right="-1417"/>
      </w:pPr>
    </w:p>
    <w:sectPr w:rsidR="00272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10"/>
    <w:rsid w:val="00070856"/>
    <w:rsid w:val="00272D06"/>
    <w:rsid w:val="00972F6E"/>
    <w:rsid w:val="00980545"/>
    <w:rsid w:val="00A44410"/>
    <w:rsid w:val="00CB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4B3A36-21C3-4771-B907-40DD11D4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A556-21B8-4640-8744-68144F08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rling MS</dc:creator>
  <cp:keywords/>
  <dc:description/>
  <cp:lastModifiedBy>Leerling MS</cp:lastModifiedBy>
  <cp:revision>2</cp:revision>
  <dcterms:created xsi:type="dcterms:W3CDTF">2015-09-22T13:13:00Z</dcterms:created>
  <dcterms:modified xsi:type="dcterms:W3CDTF">2015-09-22T13:13:00Z</dcterms:modified>
</cp:coreProperties>
</file>